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626C7F">
        <w:rPr>
          <w:rFonts w:ascii="GHEA Grapalat" w:hAnsi="GHEA Grapalat"/>
          <w:i w:val="0"/>
          <w:lang w:val="hy-AM"/>
        </w:rPr>
        <w:t>2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973124">
        <w:rPr>
          <w:rFonts w:ascii="GHEA Grapalat" w:hAnsi="GHEA Grapalat"/>
          <w:i w:val="0"/>
          <w:lang w:val="hy-AM"/>
        </w:rPr>
        <w:t xml:space="preserve"> մայիսի </w:t>
      </w:r>
      <w:r w:rsidR="00ED0E10">
        <w:rPr>
          <w:rFonts w:ascii="GHEA Grapalat" w:hAnsi="GHEA Grapalat"/>
          <w:i w:val="0"/>
          <w:lang w:val="hy-AM"/>
        </w:rPr>
        <w:t>31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626C7F">
        <w:rPr>
          <w:rStyle w:val="aff3"/>
          <w:rFonts w:ascii="GHEA Grapalat" w:hAnsi="GHEA Grapalat" w:cs="Arial"/>
        </w:rPr>
        <w:t>ՀՀ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ԲԾ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Ա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615558" w:rsidRPr="00626C7F">
        <w:rPr>
          <w:rStyle w:val="aff3"/>
          <w:rFonts w:ascii="GHEA Grapalat" w:hAnsi="GHEA Grapalat" w:cs="Arial"/>
          <w:lang w:val="hy-AM"/>
        </w:rPr>
        <w:t>ԲՄ</w:t>
      </w:r>
      <w:r w:rsidR="004E55A0" w:rsidRPr="00626C7F">
        <w:rPr>
          <w:rStyle w:val="aff3"/>
          <w:rFonts w:ascii="GHEA Grapalat" w:hAnsi="GHEA Grapalat" w:cs="Arial"/>
          <w:lang w:val="hy-AM"/>
        </w:rPr>
        <w:t>Խ</w:t>
      </w:r>
      <w:r w:rsidR="004E55A0" w:rsidRPr="00626C7F">
        <w:rPr>
          <w:rStyle w:val="aff3"/>
          <w:rFonts w:ascii="GHEA Grapalat" w:hAnsi="GHEA Grapalat" w:cs="Arial"/>
        </w:rPr>
        <w:t>ԾՁԲ</w:t>
      </w:r>
      <w:r w:rsidR="004E55A0" w:rsidRPr="00626C7F">
        <w:rPr>
          <w:rStyle w:val="aff3"/>
          <w:rFonts w:ascii="GHEA Grapalat" w:hAnsi="GHEA Grapalat"/>
          <w:lang w:val="af-ZA"/>
        </w:rPr>
        <w:t>-22/</w:t>
      </w:r>
      <w:r w:rsidR="00ED0E10">
        <w:rPr>
          <w:rStyle w:val="aff3"/>
          <w:rFonts w:ascii="GHEA Grapalat" w:hAnsi="GHEA Grapalat"/>
          <w:lang w:val="af-ZA"/>
        </w:rPr>
        <w:t>8</w:t>
      </w:r>
      <w:r w:rsidR="00ED0E10">
        <w:rPr>
          <w:rStyle w:val="aff3"/>
          <w:rFonts w:ascii="GHEA Grapalat" w:hAnsi="GHEA Grapalat"/>
          <w:lang w:val="hy-AM"/>
        </w:rPr>
        <w:t>6</w:t>
      </w:r>
      <w:r w:rsidR="004E55A0" w:rsidRPr="00626C7F">
        <w:rPr>
          <w:rStyle w:val="aff3"/>
          <w:rFonts w:ascii="GHEA Grapalat" w:hAnsi="GHEA Grapalat"/>
          <w:lang w:val="af-ZA"/>
        </w:rPr>
        <w:t xml:space="preserve">     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, </w:t>
      </w:r>
      <w:r w:rsidR="004E55A0" w:rsidRPr="001D1533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r w:rsidR="004E55A0" w:rsidRPr="001D1533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1D1533">
        <w:rPr>
          <w:rFonts w:ascii="GHEA Grapalat" w:hAnsi="GHEA Grapalat" w:cs="Sylfaen"/>
          <w:i w:val="0"/>
          <w:lang w:val="hy-AM"/>
        </w:rPr>
        <w:t xml:space="preserve"> է</w:t>
      </w:r>
      <w:r w:rsidR="004E55A0" w:rsidRPr="001D1533">
        <w:rPr>
          <w:rFonts w:ascii="GHEA Grapalat" w:hAnsi="GHEA Grapalat" w:cs="Sylfaen"/>
          <w:i w:val="0"/>
          <w:lang w:val="pt-BR"/>
        </w:rPr>
        <w:t>լեկտրական շարժունակության</w:t>
      </w:r>
      <w:r w:rsidR="001D1533" w:rsidRPr="001D1533">
        <w:rPr>
          <w:rFonts w:ascii="GHEA Grapalat" w:hAnsi="GHEA Grapalat" w:cs="Sylfaen"/>
          <w:i w:val="0"/>
          <w:lang w:val="hy-AM"/>
        </w:rPr>
        <w:t xml:space="preserve"> </w:t>
      </w:r>
      <w:r w:rsidR="003D2DE1">
        <w:rPr>
          <w:rFonts w:ascii="GHEA Grapalat" w:hAnsi="GHEA Grapalat"/>
          <w:i w:val="0"/>
          <w:lang w:val="hy-AM"/>
        </w:rPr>
        <w:t>տեղական տեխնիկական խորհրդատու</w:t>
      </w:r>
      <w:r w:rsidR="001D1533" w:rsidRPr="001D1533">
        <w:rPr>
          <w:rFonts w:ascii="GHEA Grapalat" w:hAnsi="GHEA Grapalat"/>
          <w:i w:val="0"/>
          <w:lang w:val="hy-AM"/>
        </w:rPr>
        <w:t xml:space="preserve">ի </w:t>
      </w:r>
      <w:r w:rsidR="004E55A0" w:rsidRPr="001D1533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1D1533">
        <w:rPr>
          <w:rFonts w:ascii="GHEA Grapalat" w:hAnsi="GHEA Grapalat" w:cs="Sylfaen"/>
          <w:i w:val="0"/>
          <w:lang w:val="hy-AM"/>
        </w:rPr>
        <w:t>ի</w:t>
      </w:r>
      <w:r w:rsidR="004E55A0" w:rsidRPr="001D1533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1D1533" w:rsidRDefault="003D2DE1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D0E10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«Անցում էլեկտրական շարժունակությանը Հայաստանում» դրամաշնորհային ծրագրի շրջանակներում էլեկտրական շարժունակության ոլորտում տեղական տեխնիկական խորհրդատու</w:t>
            </w:r>
          </w:p>
        </w:tc>
      </w:tr>
    </w:tbl>
    <w:p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3D2DE1" w:rsidRPr="00B971EE" w:rsidRDefault="003D2DE1" w:rsidP="003D2DE1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B971EE">
        <w:rPr>
          <w:rFonts w:ascii="GHEA Grapalat" w:hAnsi="GHEA Grapalat"/>
          <w:b/>
          <w:bCs/>
          <w:color w:val="000000" w:themeColor="text1"/>
          <w:lang w:val="hy-AM"/>
        </w:rPr>
        <w:t>1</w:t>
      </w:r>
      <w:r w:rsidRPr="00B971EE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B971EE">
        <w:rPr>
          <w:rFonts w:ascii="GHEA Grapalat" w:hAnsi="GHEA Grapalat"/>
          <w:b/>
          <w:bCs/>
          <w:color w:val="000000" w:themeColor="text1"/>
          <w:lang w:val="hy-AM"/>
        </w:rPr>
        <w:t xml:space="preserve"> ԾՐԱԳՐԻ ՆԱԽԱՊԱՏՄՈՒԹՅՈՒՆԸ ԵՎ ՀԱՄԱՏԵՔՍՏԸ</w:t>
      </w:r>
    </w:p>
    <w:p w:rsidR="003D2DE1" w:rsidRPr="00B971EE" w:rsidRDefault="003D2DE1" w:rsidP="003D2DE1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B971EE">
        <w:rPr>
          <w:rFonts w:ascii="GHEA Grapalat" w:hAnsi="GHEA Grapalat"/>
          <w:color w:val="000000" w:themeColor="text1"/>
          <w:lang w:val="hy-AM"/>
        </w:rPr>
        <w:t>Գլոբալ էկոլոգիական հիմնադրամի և ՄԱԿ-ի շրջակա միջավայրի ծրագրի կողմից ֆինանսավորվող և «Բնապահպանական ծրագրերի իրականացման գրասենյակ» պետական հիմնարկի կողմից իրականացվող «Անցում էլեկտրական շարժունակությանը Հայաստանում» դրամաշնորհային ծրագրի նպատակն է ձևավորել Հայաստանում էլեկտրական շարժունակության զարգացման ռազմավարական ուղղությունները, հանրությանը ցուցադրել էլեկտրական շարժունակության տեխնիկական, ֆինանսական և բնապահպանական օգուտները և մշակել համապատասխան քաղաքականության և կարգավորումների փաթեթ։ Եռամսյա ծրագիրն ունի երեք բաղադրիչ</w:t>
      </w:r>
      <w:r w:rsidRPr="00B971EE">
        <w:rPr>
          <w:rFonts w:ascii="Cambria Math" w:hAnsi="Cambria Math" w:cs="Cambria Math"/>
          <w:color w:val="000000" w:themeColor="text1"/>
          <w:lang w:val="hy-AM"/>
        </w:rPr>
        <w:t>․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1. Ցածր ածխածնային շարժունակության ինստիտուցիոնալիզացում և ռազմավարական պլանավորում: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2. Կարճաժամկետ արգելքների վերացում ցածր ածխածնային էլեկտրական շարժունակության ցուցադրական ծրագրերի միջոցով: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3. Քաղաքականության մշակում պիլոտային ծրագրի փորձի հիման վրա՝ ցածր ածխածնային էլեկտրական շարժունակության ընդլայնման և վերարտադրելիության ապահովման նպատակով:</w:t>
      </w:r>
    </w:p>
    <w:p w:rsidR="003D2DE1" w:rsidRPr="00B971EE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ab/>
        <w:t xml:space="preserve">Ծրագրի շրջանակներում կձևավորվեն Հայաստանում էլեկտրական շարժունակության զարգացման ռազմավարական ուղղությունները, ներառյալ Էլեկտրական տրանսպորտային միջոցների մարտկոցների խելացի օգտագործումը, էլեկտրական շարժունակության </w:t>
      </w: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lastRenderedPageBreak/>
        <w:t>բնապահպանական և սոցիալական ռիսկերը, լիցքավորման ենթակառուցվածքների զարգացման հեռանկարները և այլն։</w:t>
      </w:r>
    </w:p>
    <w:p w:rsidR="003D2DE1" w:rsidRPr="00B971EE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ab/>
        <w:t>Ծրագրի արդյունքում ձեռքբերված էլեկտրական շարժիչով մեքենաների և տեղադրված լիցքավորման կայանների միջոցով հանրությանըկցուցադրվեն էլեկտրական շարժունակության տեխնիկական, ֆինանսական և բնապահպանական օգուտները։ Երկարաժամկետ հեռանկարում էլեկտրական շարժունակության ընդլայնումը ապահովելու նպատակով կմշակվի համապատասխան քաղաքականության և կարգավորումների փաթեթ։</w:t>
      </w:r>
    </w:p>
    <w:p w:rsidR="003D2DE1" w:rsidRPr="006D4B6A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</w:p>
    <w:p w:rsidR="003D2DE1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6D4B6A" w:rsidRDefault="006D4B6A" w:rsidP="006D4B6A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6D4B6A" w:rsidRPr="00080B40" w:rsidRDefault="006D4B6A" w:rsidP="006D4B6A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080B40">
        <w:rPr>
          <w:rFonts w:ascii="GHEA Grapalat" w:hAnsi="GHEA Grapalat"/>
          <w:b/>
          <w:bCs/>
          <w:color w:val="000000" w:themeColor="text1"/>
          <w:lang w:val="hy-AM"/>
        </w:rPr>
        <w:t>ՏԵԽՆԻԿԱԿԱՆ ԱՌԱՋԱԴՐԱՆՔ</w:t>
      </w:r>
    </w:p>
    <w:p w:rsidR="006D4B6A" w:rsidRPr="00080B40" w:rsidRDefault="006D4B6A" w:rsidP="006D4B6A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bookmarkStart w:id="0" w:name="_GoBack"/>
      <w:bookmarkEnd w:id="0"/>
      <w:r w:rsidRPr="00080B40">
        <w:rPr>
          <w:rFonts w:ascii="GHEA Grapalat" w:hAnsi="GHEA Grapalat" w:cs="Calibri"/>
          <w:i/>
          <w:color w:val="000000" w:themeColor="text1"/>
          <w:lang w:val="hy-AM"/>
        </w:rPr>
        <w:t>Աղյուսակ 1</w:t>
      </w: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942"/>
      </w:tblGrid>
      <w:tr w:rsidR="006D4B6A" w:rsidRPr="006D4B6A" w:rsidTr="006D4B6A">
        <w:trPr>
          <w:trHeight w:val="426"/>
        </w:trPr>
        <w:tc>
          <w:tcPr>
            <w:tcW w:w="9915" w:type="dxa"/>
            <w:gridSpan w:val="2"/>
          </w:tcPr>
          <w:p w:rsidR="006D4B6A" w:rsidRPr="00080B40" w:rsidRDefault="006D4B6A" w:rsidP="002915D2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D0EE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«Անցում էլեկտրական շարժունակությանը Հայաստանում» դրամաշնորհային ծրագրի շրջանակներում էլեկտրական շարժունակության ոլորտում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եղական </w:t>
            </w:r>
            <w:r w:rsidRPr="001D0EE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տեխնիկական խորհրդատ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ու</w:t>
            </w:r>
          </w:p>
        </w:tc>
      </w:tr>
      <w:tr w:rsidR="006D4B6A" w:rsidRPr="006D4B6A" w:rsidTr="006D4B6A">
        <w:trPr>
          <w:trHeight w:val="789"/>
        </w:trPr>
        <w:tc>
          <w:tcPr>
            <w:tcW w:w="2547" w:type="dxa"/>
          </w:tcPr>
          <w:p w:rsidR="006D4B6A" w:rsidRPr="00240148" w:rsidRDefault="006D4B6A" w:rsidP="002915D2">
            <w:pPr>
              <w:jc w:val="both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4014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Աշխատանքի նկարագրություն</w:t>
            </w: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և ա</w:t>
            </w:r>
            <w:r w:rsidRPr="0024014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կնկալվող արդյունքեր</w:t>
            </w:r>
          </w:p>
        </w:tc>
        <w:tc>
          <w:tcPr>
            <w:tcW w:w="7368" w:type="dxa"/>
          </w:tcPr>
          <w:p w:rsidR="006D4B6A" w:rsidRPr="00E8210F" w:rsidRDefault="006D4B6A" w:rsidP="002915D2">
            <w:pPr>
              <w:pStyle w:val="HTML"/>
              <w:shd w:val="clear" w:color="auto" w:fill="FFFFFF" w:themeFill="background1"/>
              <w:tabs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Պարտականություններ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Սերտ համագործակցություն հաստատի Pricewaterhousecoopers Armenia LLC (PwC Armenia) կազմակերպության հետ, վերջինիս կողմից իրականացվող «Էլեկտրական տրանսպորտային միջոցների շարժունակության ապահովման տեխնիկական խորհրդատվական աջակցություն Հայաստանին» ծրագրի շրջանակներում փոխլրացնող գործունեություն  ապահովելու նպատակով։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Էլեկտրական տրանսպորտային միջոցների և լիցքավորման կայանների գնումների պիլոտային ծրագրի (այսուհետ՝  Գնումների ծրագիր) համար անհրաժեշտ տեխնիկական, գործառնական, շահագործման և սպասարկման, բնապահպանական և ֆինանսական բնութագրերի և ընտրության չափանիշների ձևակերպում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Գնման ընթացակարգերի տվյալների հավաքագրման նախագծում և մշակում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Էլեկտրական տրանսպորտի լիցքավորման կայանների ցանցի զարգացման և կառավարման պլանի մշակում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Աջակցություն գնումների ծրագրի իրականացմանը (տեղակայման ենթակա լիցքավորման կայանների բնութագրեր, դիրք, լոգիստիկա)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Տեխնիկական աջակցություն էլեկտրական մեքենաների և լիցքավորման կայանների գնման և համապատասխան գերատեսչություններին հանձնելու գործընթացին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Լիցքավորման կայանների քարտեզագրում</w:t>
            </w: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</w:rPr>
              <w:t>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Լիցքավորման կայանների տեղադրմա</w:t>
            </w:r>
            <w:r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ն  և էլեկտրոմոբիլների ձեռք բեր</w:t>
            </w: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ման փուլերի ուղղորդում, դասերի քաղում և  կիրառում ավարտական փուլի ընթացքում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lastRenderedPageBreak/>
              <w:t xml:space="preserve">Ծրագրի մոնիթորինգի և գնահատման մասնագետի, ինչպես նաև </w:t>
            </w:r>
            <w:r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միջազգային </w:t>
            </w:r>
            <w:r w:rsidRPr="009E2251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տեխնիկական փորձագետի հետ համատեղ. 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ցուցադրական ծրագրի առաջընթացի մշտադիտարկման և գնահատման հիմնական կատարողական ցուցիչների  (ֆինանսական և էներգետիկ խնայողություններ, խոչընդոտներ, մեքենաներն օգտագործողների փորձ (լիցքավորում, սպասարկում և այլն, ներառյալ՝ գենդերային ասպեկտները))  մշակում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 մշտադիտարկման ու գնահատման համար անհրաժեշտ տվյալների հավաքագրման մեթոդաբանության պատրաստում (ներառյալ՝ տվյալների հավաքագրման ու վերլուծության համար անհրաժեշտ excel գործիք)։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Մասնակցություն նախնական քաղած դասերի հիման վրա կազմված և Ծրագրի բարելավմանն առնչվող առաջարկություններ (անհրաժեշտության դեպքում) պարունակող մշտադիտարկման և գնահատման հաշվետվության կազմման աշխատանքներին,</w:t>
            </w:r>
          </w:p>
          <w:p w:rsidR="006D4B6A" w:rsidRPr="00E8210F" w:rsidRDefault="006D4B6A" w:rsidP="006D4B6A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Գնումների ծրագրի գնահատում և վերամշակում՝ ըստ անհրաժեշտության։</w:t>
            </w:r>
          </w:p>
        </w:tc>
      </w:tr>
      <w:tr w:rsidR="006D4B6A" w:rsidRPr="009E25DE" w:rsidTr="006D4B6A">
        <w:trPr>
          <w:trHeight w:val="4040"/>
        </w:trPr>
        <w:tc>
          <w:tcPr>
            <w:tcW w:w="2547" w:type="dxa"/>
          </w:tcPr>
          <w:p w:rsidR="006D4B6A" w:rsidRPr="00080B40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Որակավորումներ</w:t>
            </w:r>
          </w:p>
        </w:tc>
        <w:tc>
          <w:tcPr>
            <w:tcW w:w="7368" w:type="dxa"/>
          </w:tcPr>
          <w:p w:rsidR="006D4B6A" w:rsidRPr="00863A51" w:rsidRDefault="006D4B6A" w:rsidP="002915D2">
            <w:pPr>
              <w:pStyle w:val="aff"/>
              <w:ind w:left="46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63A51">
              <w:rPr>
                <w:rFonts w:ascii="GHEA Grapalat" w:hAnsi="GHEA Grapalat"/>
                <w:color w:val="000000" w:themeColor="text1"/>
                <w:lang w:val="hy-AM"/>
              </w:rPr>
              <w:t xml:space="preserve">Կատարողը կամ կատարողի թիմի այն անդամը, ով մատուցելու է ծառայությունները, պետք է ունենա ՝ </w:t>
            </w:r>
          </w:p>
          <w:p w:rsidR="006D4B6A" w:rsidRPr="00863A51" w:rsidRDefault="006D4B6A" w:rsidP="002915D2">
            <w:pPr>
              <w:pStyle w:val="aff"/>
              <w:ind w:left="46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6D4B6A" w:rsidRPr="00863A51" w:rsidRDefault="006D4B6A" w:rsidP="006D4B6A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63A51">
              <w:rPr>
                <w:rFonts w:ascii="GHEA Grapalat" w:hAnsi="GHEA Grapalat"/>
                <w:color w:val="000000" w:themeColor="text1"/>
                <w:lang w:val="hy-AM"/>
              </w:rPr>
              <w:t>Բակալավրի կամ մագիստրոսի աստիճան տրանսպորտի, ճարտարագիտութան, մեքենաշինության կամ հարակից ոլորտներում,</w:t>
            </w:r>
          </w:p>
          <w:p w:rsidR="006D4B6A" w:rsidRPr="00863A51" w:rsidRDefault="006D4B6A" w:rsidP="002915D2">
            <w:pPr>
              <w:pStyle w:val="aff"/>
              <w:ind w:left="46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6D4B6A" w:rsidRPr="00863A51" w:rsidRDefault="006D4B6A" w:rsidP="006D4B6A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63A51">
              <w:rPr>
                <w:rFonts w:ascii="GHEA Grapalat" w:hAnsi="GHEA Grapalat"/>
                <w:color w:val="000000" w:themeColor="text1"/>
                <w:lang w:val="hy-AM"/>
              </w:rPr>
              <w:t>էլեկտրական շարժիչով մեքենաների և դրանց լիցքավորման տեխնոլոգիաների, տրանսպորտային ենթակառուցվածքների ոլորտներում  տվյալների հավաքագրման և վերլուծության  նվազագույնը երկու տարվա փորձ,</w:t>
            </w:r>
          </w:p>
          <w:p w:rsidR="006D4B6A" w:rsidRPr="00863A51" w:rsidRDefault="006D4B6A" w:rsidP="002915D2">
            <w:pPr>
              <w:pStyle w:val="aff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6D4B6A" w:rsidRPr="00E8210F" w:rsidRDefault="006D4B6A" w:rsidP="006D4B6A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63A51">
              <w:rPr>
                <w:rFonts w:ascii="GHEA Grapalat" w:hAnsi="GHEA Grapalat"/>
                <w:color w:val="000000" w:themeColor="text1"/>
                <w:lang w:val="hy-AM"/>
              </w:rPr>
              <w:t>Անգլերենի բավարար իմացություն։</w:t>
            </w:r>
          </w:p>
        </w:tc>
      </w:tr>
      <w:tr w:rsidR="006D4B6A" w:rsidRPr="006D4B6A" w:rsidTr="006D4B6A">
        <w:trPr>
          <w:trHeight w:val="789"/>
        </w:trPr>
        <w:tc>
          <w:tcPr>
            <w:tcW w:w="2547" w:type="dxa"/>
          </w:tcPr>
          <w:p w:rsidR="006D4B6A" w:rsidRPr="00080B40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t>Ճանապարհային քարտեզ</w:t>
            </w:r>
          </w:p>
        </w:tc>
        <w:tc>
          <w:tcPr>
            <w:tcW w:w="7368" w:type="dxa"/>
          </w:tcPr>
          <w:p w:rsidR="006D4B6A" w:rsidRPr="00E8210F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Կատարողը կամ կատարողի թիմի այն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  <w:tr w:rsidR="006D4B6A" w:rsidRPr="006D4B6A" w:rsidTr="006D4B6A">
        <w:trPr>
          <w:trHeight w:val="3887"/>
        </w:trPr>
        <w:tc>
          <w:tcPr>
            <w:tcW w:w="2547" w:type="dxa"/>
          </w:tcPr>
          <w:p w:rsidR="006D4B6A" w:rsidRPr="00080B40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Հաշվետվողականության կառուցվածք</w:t>
            </w:r>
          </w:p>
        </w:tc>
        <w:tc>
          <w:tcPr>
            <w:tcW w:w="7368" w:type="dxa"/>
          </w:tcPr>
          <w:p w:rsidR="006D4B6A" w:rsidRPr="009E2251" w:rsidRDefault="006D4B6A" w:rsidP="002915D2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 xml:space="preserve">Փորձագետ/խորհրդատուն, ով մատուցելու է ծառայությունը, հաշվետու է Ծրագրի ղեկավարին և անհրաժեշտության դեպքում  պետք է համագործակցի Ծրագրի օգնականի և այլ խորհրդատուների հետ։ </w:t>
            </w:r>
          </w:p>
          <w:p w:rsidR="006D4B6A" w:rsidRPr="009E2251" w:rsidRDefault="006D4B6A" w:rsidP="002915D2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>Պատվիրատուի պահանջով Կատարողը կամ կատարողի թիմի անդամը, ով մատուցելու է ծառայությունը, պարտավոր է կատարել իր աշխատանքային պարտականությունները պատվիրատուի կողմից տրամադրված գրասենյակային տարածքում՝  նախապես սահմանված  աշխատանքային գրաֆիկով։</w:t>
            </w:r>
          </w:p>
          <w:p w:rsidR="006D4B6A" w:rsidRPr="00E8210F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Փորձագետ/խորհրդատուն, ով մատուցելու է ծառայություն, պատվիրատուի պահանջով պարտավոր է  ըստ ժամանակացույցի տրամադրել հաշվետվություն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՝</w:t>
            </w: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 xml:space="preserve"> կատարված աշխատանքի և ստացված արդյունքների վերաբերյալ։</w:t>
            </w:r>
          </w:p>
          <w:p w:rsidR="006D4B6A" w:rsidRPr="00E8210F" w:rsidRDefault="006D4B6A" w:rsidP="002915D2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>Փորձագետ/խորհրդատուն, ով մատուցելու է ծառայություն, պետք է սերտ համագործակցի ծրագրի միջազգային փորձագետ հետ։</w:t>
            </w:r>
          </w:p>
        </w:tc>
      </w:tr>
    </w:tbl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lastRenderedPageBreak/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480443" w:rsidRPr="00305B9D" w:rsidRDefault="00480443" w:rsidP="00480443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9" w:history="1">
        <w:r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Pr="009069D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Pr="00305B9D">
        <w:rPr>
          <w:rFonts w:ascii="GHEA Grapalat" w:hAnsi="GHEA Grapalat"/>
          <w:b/>
          <w:lang w:val="hy-AM"/>
        </w:rPr>
        <w:t>ուղեկցող գրությամբ</w:t>
      </w:r>
      <w:r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169BF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3D2DE1" w:rsidRPr="00D31479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8169BF">
        <w:rPr>
          <w:rFonts w:ascii="GHEA Grapalat" w:hAnsi="GHEA Grapalat" w:cs="Sylfaen"/>
          <w:b/>
          <w:sz w:val="20"/>
          <w:szCs w:val="20"/>
          <w:lang w:val="hy-AM"/>
        </w:rPr>
        <w:t>06</w:t>
      </w:r>
      <w:r w:rsidR="001621E9" w:rsidRPr="00D3147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D31479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D31479">
        <w:rPr>
          <w:rFonts w:ascii="GHEA Grapalat" w:hAnsi="GHEA Grapalat" w:cs="Sylfaen"/>
          <w:sz w:val="20"/>
          <w:szCs w:val="20"/>
        </w:rPr>
        <w:t>թ</w:t>
      </w:r>
      <w:r w:rsidRPr="00D31479">
        <w:rPr>
          <w:rFonts w:ascii="GHEA Grapalat" w:hAnsi="GHEA Grapalat" w:cs="Sylfaen"/>
          <w:sz w:val="20"/>
          <w:szCs w:val="20"/>
          <w:lang w:val="af-ZA"/>
        </w:rPr>
        <w:t>.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Շ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lastRenderedPageBreak/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8169BF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3D2DE1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AE3B63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8169BF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lastRenderedPageBreak/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կազմվում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է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արձանագրությու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5D745F">
        <w:fldChar w:fldCharType="begin"/>
      </w:r>
      <w:r w:rsidR="005D745F" w:rsidRPr="005D745F">
        <w:rPr>
          <w:lang w:val="hy-AM"/>
        </w:rPr>
        <w:instrText xml:space="preserve"> HYPERLINK "mailto:procurement@epiu.am" </w:instrText>
      </w:r>
      <w:r w:rsidR="005D745F">
        <w:fldChar w:fldCharType="separate"/>
      </w:r>
      <w:r w:rsidR="005D745F" w:rsidRPr="005D745F">
        <w:rPr>
          <w:rStyle w:val="aff3"/>
          <w:rFonts w:ascii="GHEA Grapalat" w:hAnsi="GHEA Grapalat"/>
          <w:b/>
          <w:sz w:val="22"/>
          <w:lang w:val="hy-AM"/>
        </w:rPr>
        <w:t>procurement@epiu.am</w:t>
      </w:r>
      <w:r w:rsidR="005D745F">
        <w:rPr>
          <w:rStyle w:val="aff3"/>
          <w:rFonts w:ascii="GHEA Grapalat" w:hAnsi="GHEA Grapalat"/>
          <w:b/>
          <w:sz w:val="22"/>
        </w:rPr>
        <w:fldChar w:fldCharType="end"/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704425" w:rsidRPr="00305B9D" w:rsidRDefault="004C6333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8169BF">
        <w:rPr>
          <w:rFonts w:ascii="GHEA Grapalat" w:hAnsi="GHEA Grapalat"/>
          <w:color w:val="000000" w:themeColor="text1"/>
          <w:lang w:val="hy-AM"/>
        </w:rPr>
        <w:t>86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CE5FA8" w:rsidRPr="00305B9D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305B9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305B9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E40E42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Շրջակա միջավայրի նախարարության </w:t>
      </w:r>
      <w:r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4C6333" w:rsidRPr="004C6333">
        <w:rPr>
          <w:rFonts w:ascii="GHEA Grapalat" w:hAnsi="GHEA Grapalat"/>
          <w:color w:val="000000" w:themeColor="text1"/>
          <w:lang w:val="hy-AM"/>
        </w:rPr>
        <w:t>ԲՄ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8169BF">
        <w:rPr>
          <w:rFonts w:ascii="GHEA Grapalat" w:hAnsi="GHEA Grapalat"/>
          <w:color w:val="000000" w:themeColor="text1"/>
          <w:lang w:val="hy-AM"/>
        </w:rPr>
        <w:t>86</w:t>
      </w:r>
      <w:r w:rsidR="004C6333"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C6333" w:rsidRPr="00305B9D" w:rsidRDefault="004C6333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3D2DE1">
        <w:rPr>
          <w:rFonts w:ascii="GHEA Grapalat" w:hAnsi="GHEA Grapalat"/>
          <w:color w:val="000000" w:themeColor="text1"/>
          <w:lang w:val="hy-AM"/>
        </w:rPr>
        <w:t>8</w:t>
      </w:r>
      <w:r w:rsidR="008169BF">
        <w:rPr>
          <w:rFonts w:ascii="GHEA Grapalat" w:hAnsi="GHEA Grapalat"/>
          <w:color w:val="000000" w:themeColor="text1"/>
          <w:lang w:val="hy-AM"/>
        </w:rPr>
        <w:t>6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E5FA8" w:rsidRPr="00305B9D" w:rsidRDefault="00CE5FA8" w:rsidP="00E5446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8F16FF" w:rsidRPr="00305B9D">
        <w:rPr>
          <w:rFonts w:ascii="GHEA Grapalat" w:hAnsi="GHEA Grapalat" w:cs="Sylfaen"/>
          <w:b/>
          <w:sz w:val="20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» որակավորմ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480443" w:rsidTr="00760677">
        <w:trPr>
          <w:trHeight w:val="249"/>
        </w:trPr>
        <w:tc>
          <w:tcPr>
            <w:tcW w:w="10553" w:type="dxa"/>
            <w:gridSpan w:val="6"/>
          </w:tcPr>
          <w:p w:rsidR="00760677" w:rsidRPr="00B20BDE" w:rsidRDefault="00760677" w:rsidP="00480443">
            <w:pPr>
              <w:spacing w:after="160" w:line="259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05B9D" w:rsidRPr="006D4B6A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B20BDE" w:rsidRDefault="00046509" w:rsidP="00B20BDE">
      <w:pPr>
        <w:ind w:firstLine="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6B2B1A" w:rsidRPr="004C6333">
        <w:rPr>
          <w:rFonts w:ascii="GHEA Grapalat" w:hAnsi="GHEA Grapalat"/>
          <w:color w:val="000000" w:themeColor="text1"/>
          <w:lang w:val="hy-AM"/>
        </w:rPr>
        <w:t>ԲՄ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8169BF">
        <w:rPr>
          <w:rFonts w:ascii="GHEA Grapalat" w:hAnsi="GHEA Grapalat"/>
          <w:color w:val="000000" w:themeColor="text1"/>
          <w:lang w:val="hy-AM"/>
        </w:rPr>
        <w:t>86</w:t>
      </w:r>
      <w:r w:rsidR="006B2B1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B20BDE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FC" w:rsidRDefault="001472FC">
      <w:r>
        <w:separator/>
      </w:r>
    </w:p>
  </w:endnote>
  <w:endnote w:type="continuationSeparator" w:id="0">
    <w:p w:rsidR="001472FC" w:rsidRDefault="0014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FC" w:rsidRDefault="001472FC">
      <w:r>
        <w:separator/>
      </w:r>
    </w:p>
  </w:footnote>
  <w:footnote w:type="continuationSeparator" w:id="0">
    <w:p w:rsidR="001472FC" w:rsidRDefault="0014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7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2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3B34"/>
    <w:rsid w:val="00034338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472FC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D68B7"/>
    <w:rsid w:val="002E3620"/>
    <w:rsid w:val="002E3DDB"/>
    <w:rsid w:val="002E4A70"/>
    <w:rsid w:val="002F3E1E"/>
    <w:rsid w:val="00303055"/>
    <w:rsid w:val="00304204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D2DE1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0443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54E09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324D"/>
    <w:rsid w:val="00611003"/>
    <w:rsid w:val="00615558"/>
    <w:rsid w:val="00626C7F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740C"/>
    <w:rsid w:val="006B7DD5"/>
    <w:rsid w:val="006C0BA5"/>
    <w:rsid w:val="006D09F1"/>
    <w:rsid w:val="006D4B6A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074C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F30"/>
    <w:rsid w:val="00806AC0"/>
    <w:rsid w:val="008169BF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0BDE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2A63"/>
    <w:rsid w:val="00BF3EB8"/>
    <w:rsid w:val="00C042E2"/>
    <w:rsid w:val="00C12245"/>
    <w:rsid w:val="00C12457"/>
    <w:rsid w:val="00C12564"/>
    <w:rsid w:val="00C1420F"/>
    <w:rsid w:val="00C17325"/>
    <w:rsid w:val="00C27620"/>
    <w:rsid w:val="00C32E54"/>
    <w:rsid w:val="00C3613F"/>
    <w:rsid w:val="00C44276"/>
    <w:rsid w:val="00C467FD"/>
    <w:rsid w:val="00C61AC2"/>
    <w:rsid w:val="00C66F6E"/>
    <w:rsid w:val="00C73B1D"/>
    <w:rsid w:val="00C73BA3"/>
    <w:rsid w:val="00C7565C"/>
    <w:rsid w:val="00C76FB9"/>
    <w:rsid w:val="00C85D85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1172"/>
    <w:rsid w:val="00CF11DD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479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668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D0E10"/>
    <w:rsid w:val="00EE2E60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EA80-E76B-46D4-9F7E-2DF19FB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9</Pages>
  <Words>2925</Words>
  <Characters>1667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25</cp:revision>
  <cp:lastPrinted>2017-12-22T05:37:00Z</cp:lastPrinted>
  <dcterms:created xsi:type="dcterms:W3CDTF">2020-09-22T12:30:00Z</dcterms:created>
  <dcterms:modified xsi:type="dcterms:W3CDTF">2022-05-31T10:48:00Z</dcterms:modified>
</cp:coreProperties>
</file>